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B91" w:rsidRPr="00733C87" w:rsidRDefault="00A7104B" w:rsidP="009E5B59">
      <w:pPr>
        <w:rPr>
          <w:b/>
        </w:rPr>
      </w:pPr>
      <w:r w:rsidRPr="00A7104B">
        <w:rPr>
          <w:b/>
        </w:rPr>
        <w:t>Maasdriel steunt haar Missionarissen</w:t>
      </w:r>
      <w:r>
        <w:rPr>
          <w:b/>
        </w:rPr>
        <w:t xml:space="preserve">  </w:t>
      </w:r>
      <w:r w:rsidR="009E5B59">
        <w:rPr>
          <w:b/>
        </w:rPr>
        <w:t xml:space="preserve">                                </w:t>
      </w:r>
      <w:r w:rsidR="0048455B">
        <w:rPr>
          <w:b/>
        </w:rPr>
        <w:t xml:space="preserve">          </w:t>
      </w:r>
      <w:r w:rsidR="00F10A30">
        <w:rPr>
          <w:b/>
        </w:rPr>
        <w:t xml:space="preserve">    </w:t>
      </w:r>
    </w:p>
    <w:p w:rsidR="00A7104B" w:rsidRPr="00A7104B" w:rsidRDefault="00FE4FA7" w:rsidP="009E5B59">
      <w:pPr>
        <w:rPr>
          <w:b/>
        </w:rPr>
      </w:pPr>
      <w:r>
        <w:rPr>
          <w:b/>
        </w:rPr>
        <w:t xml:space="preserve"> Fi</w:t>
      </w:r>
      <w:r w:rsidR="00A7104B" w:rsidRPr="00A7104B">
        <w:rPr>
          <w:b/>
        </w:rPr>
        <w:t>nancieël</w:t>
      </w:r>
      <w:r w:rsidR="000A7E18">
        <w:rPr>
          <w:b/>
        </w:rPr>
        <w:t xml:space="preserve"> </w:t>
      </w:r>
      <w:r w:rsidR="00A7104B" w:rsidRPr="00A7104B">
        <w:rPr>
          <w:b/>
        </w:rPr>
        <w:t xml:space="preserve"> jaarverslag 20</w:t>
      </w:r>
      <w:r w:rsidR="0048455B">
        <w:rPr>
          <w:b/>
        </w:rPr>
        <w:t>2</w:t>
      </w:r>
      <w:r w:rsidR="00F10A30">
        <w:rPr>
          <w:b/>
        </w:rPr>
        <w:t>1</w:t>
      </w:r>
      <w:r w:rsidR="00A7104B" w:rsidRPr="00A7104B">
        <w:rPr>
          <w:b/>
        </w:rPr>
        <w:t xml:space="preserve"> periode 1-9-20</w:t>
      </w:r>
      <w:r w:rsidR="00F10A30">
        <w:rPr>
          <w:b/>
        </w:rPr>
        <w:t>20</w:t>
      </w:r>
      <w:r w:rsidR="00A7104B" w:rsidRPr="00A7104B">
        <w:rPr>
          <w:b/>
        </w:rPr>
        <w:t xml:space="preserve"> t/m 31-8-20</w:t>
      </w:r>
      <w:r w:rsidR="0048455B">
        <w:rPr>
          <w:b/>
        </w:rPr>
        <w:t>2</w:t>
      </w:r>
      <w:r w:rsidR="00F10A30">
        <w:rPr>
          <w:b/>
        </w:rPr>
        <w:t>1</w:t>
      </w:r>
    </w:p>
    <w:p w:rsidR="00A7104B" w:rsidRDefault="00A7104B" w:rsidP="009E5B59">
      <w:r>
        <w:t>Rekeningnummers 68.35.46.813 en 68.35.46.597 (spaarr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6"/>
        <w:gridCol w:w="318"/>
        <w:gridCol w:w="1113"/>
        <w:gridCol w:w="1919"/>
        <w:gridCol w:w="419"/>
        <w:gridCol w:w="1133"/>
        <w:gridCol w:w="966"/>
        <w:gridCol w:w="419"/>
        <w:gridCol w:w="1133"/>
        <w:gridCol w:w="1943"/>
        <w:gridCol w:w="419"/>
        <w:gridCol w:w="1466"/>
      </w:tblGrid>
      <w:tr w:rsidR="003C0AA6" w:rsidTr="000A7E18">
        <w:tc>
          <w:tcPr>
            <w:tcW w:w="2802" w:type="dxa"/>
          </w:tcPr>
          <w:p w:rsidR="00F10A30" w:rsidRPr="00733C87" w:rsidRDefault="00F10A30" w:rsidP="00485EC3">
            <w:pPr>
              <w:rPr>
                <w:b/>
              </w:rPr>
            </w:pPr>
            <w:r w:rsidRPr="00733C87">
              <w:rPr>
                <w:b/>
              </w:rPr>
              <w:t>Inkomsten en uitgaven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733C87" w:rsidP="00485EC3">
            <w:pPr>
              <w:rPr>
                <w:b/>
              </w:rPr>
            </w:pPr>
            <w:r>
              <w:rPr>
                <w:b/>
              </w:rPr>
              <w:t xml:space="preserve">   2019</w:t>
            </w:r>
          </w:p>
        </w:tc>
        <w:tc>
          <w:tcPr>
            <w:tcW w:w="1971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0A7E18" w:rsidP="00485EC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10A30" w:rsidRPr="00733C87">
              <w:rPr>
                <w:b/>
              </w:rPr>
              <w:t>2020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134" w:type="dxa"/>
          </w:tcPr>
          <w:p w:rsidR="00F10A30" w:rsidRPr="00733C87" w:rsidRDefault="000A7E18" w:rsidP="00485EC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10A30" w:rsidRPr="00733C87">
              <w:rPr>
                <w:b/>
              </w:rPr>
              <w:t>2021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485EC3">
            <w:pPr>
              <w:rPr>
                <w:b/>
              </w:rPr>
            </w:pPr>
            <w:r w:rsidRPr="00733C87">
              <w:rPr>
                <w:b/>
              </w:rPr>
              <w:t>2022</w:t>
            </w:r>
          </w:p>
        </w:tc>
      </w:tr>
      <w:tr w:rsidR="003C0AA6" w:rsidTr="000A7E18">
        <w:tc>
          <w:tcPr>
            <w:tcW w:w="2802" w:type="dxa"/>
          </w:tcPr>
          <w:p w:rsidR="00F10A30" w:rsidRPr="00733C87" w:rsidRDefault="00F10A30" w:rsidP="00485EC3">
            <w:pPr>
              <w:rPr>
                <w:b/>
              </w:rPr>
            </w:pPr>
            <w:r w:rsidRPr="00733C87">
              <w:rPr>
                <w:b/>
              </w:rPr>
              <w:t>Beginsaldo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6.006,48</w:t>
            </w:r>
          </w:p>
        </w:tc>
        <w:tc>
          <w:tcPr>
            <w:tcW w:w="1971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.583,05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€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29,91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€</w:t>
            </w:r>
          </w:p>
        </w:tc>
        <w:tc>
          <w:tcPr>
            <w:tcW w:w="1496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5.667,63</w:t>
            </w: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Inkomsten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Collecte contant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.627,--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0,--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0,--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Collecte giraal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.793,16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7.905,67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6.247,12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Collecte giraal zakelijk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550,--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.190,--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681,--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Donateurs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568,97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429,90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833,79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Vastenactie Mgr. Zwijsen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.302,30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0,--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0,--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Bijzondere giften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4.450,--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6.975,--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6.500,--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Rente/kosten</w:t>
            </w:r>
          </w:p>
        </w:tc>
        <w:tc>
          <w:tcPr>
            <w:tcW w:w="318" w:type="dxa"/>
          </w:tcPr>
          <w:p w:rsidR="00F10A30" w:rsidRPr="00370B8D" w:rsidRDefault="00370B8D" w:rsidP="00370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8,46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Totaal</w:t>
            </w:r>
          </w:p>
        </w:tc>
        <w:tc>
          <w:tcPr>
            <w:tcW w:w="318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3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2.306,37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70B8D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28.083,62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€</w:t>
            </w:r>
          </w:p>
        </w:tc>
        <w:tc>
          <w:tcPr>
            <w:tcW w:w="1134" w:type="dxa"/>
          </w:tcPr>
          <w:p w:rsidR="00F10A30" w:rsidRPr="00733C87" w:rsidRDefault="00370B8D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24.591,82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Uitgaven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70B8D" w:rsidP="00485EC3">
            <w:pPr>
              <w:rPr>
                <w:b/>
              </w:rPr>
            </w:pPr>
            <w:r w:rsidRPr="00733C87">
              <w:rPr>
                <w:b/>
              </w:rPr>
              <w:t>Will van Mer</w:t>
            </w:r>
          </w:p>
        </w:tc>
        <w:tc>
          <w:tcPr>
            <w:tcW w:w="318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3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2.766,--</w:t>
            </w:r>
          </w:p>
        </w:tc>
        <w:tc>
          <w:tcPr>
            <w:tcW w:w="1971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Nabet. 2018 (WG)</w:t>
            </w: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€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2.000,--</w:t>
            </w:r>
          </w:p>
        </w:tc>
        <w:tc>
          <w:tcPr>
            <w:tcW w:w="198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contant</w:t>
            </w: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Will van Mer</w:t>
            </w:r>
          </w:p>
        </w:tc>
        <w:tc>
          <w:tcPr>
            <w:tcW w:w="318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8.700,--</w:t>
            </w:r>
          </w:p>
        </w:tc>
        <w:tc>
          <w:tcPr>
            <w:tcW w:w="1971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7.500,--</w:t>
            </w:r>
          </w:p>
        </w:tc>
        <w:tc>
          <w:tcPr>
            <w:tcW w:w="99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Leo van Beurden</w:t>
            </w:r>
          </w:p>
        </w:tc>
        <w:tc>
          <w:tcPr>
            <w:tcW w:w="318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8.198,--</w:t>
            </w:r>
          </w:p>
        </w:tc>
        <w:tc>
          <w:tcPr>
            <w:tcW w:w="1971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8.843,--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5.100,--</w:t>
            </w:r>
          </w:p>
        </w:tc>
        <w:tc>
          <w:tcPr>
            <w:tcW w:w="198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Leo van Beurden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.515,--</w:t>
            </w:r>
          </w:p>
        </w:tc>
        <w:tc>
          <w:tcPr>
            <w:tcW w:w="198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Jubileum via WG</w:t>
            </w: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Maria Poulisse</w:t>
            </w:r>
          </w:p>
        </w:tc>
        <w:tc>
          <w:tcPr>
            <w:tcW w:w="318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1.012,--</w:t>
            </w:r>
          </w:p>
        </w:tc>
        <w:tc>
          <w:tcPr>
            <w:tcW w:w="1971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1.340,--</w:t>
            </w:r>
          </w:p>
        </w:tc>
        <w:tc>
          <w:tcPr>
            <w:tcW w:w="99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0.100,--</w:t>
            </w:r>
          </w:p>
        </w:tc>
        <w:tc>
          <w:tcPr>
            <w:tcW w:w="198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Via WG</w:t>
            </w: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Reiskosten WG</w:t>
            </w:r>
          </w:p>
        </w:tc>
        <w:tc>
          <w:tcPr>
            <w:tcW w:w="318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47,32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Spandoeken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84,70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Bankkosten/rente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3C0AA6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70,71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13,97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Kosten Mollie</w:t>
            </w: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3C0AA6" w:rsidP="00485EC3">
            <w:pPr>
              <w:rPr>
                <w:b/>
              </w:rPr>
            </w:pPr>
            <w:r w:rsidRPr="00733C87">
              <w:rPr>
                <w:b/>
              </w:rPr>
              <w:t>-</w:t>
            </w:r>
          </w:p>
        </w:tc>
        <w:tc>
          <w:tcPr>
            <w:tcW w:w="1134" w:type="dxa"/>
          </w:tcPr>
          <w:p w:rsidR="00F10A30" w:rsidRPr="00733C87" w:rsidRDefault="003C0AA6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0.52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>Totaal</w:t>
            </w:r>
          </w:p>
        </w:tc>
        <w:tc>
          <w:tcPr>
            <w:tcW w:w="318" w:type="dxa"/>
          </w:tcPr>
          <w:p w:rsidR="00F10A30" w:rsidRDefault="00733C87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3" w:type="dxa"/>
          </w:tcPr>
          <w:p w:rsidR="00F10A30" w:rsidRPr="00733C87" w:rsidRDefault="00733C87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0.723,32</w:t>
            </w:r>
          </w:p>
        </w:tc>
        <w:tc>
          <w:tcPr>
            <w:tcW w:w="1971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Default="00733C87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F10A30" w:rsidRPr="00733C87" w:rsidRDefault="00733C87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27.753,71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>€</w:t>
            </w:r>
          </w:p>
        </w:tc>
        <w:tc>
          <w:tcPr>
            <w:tcW w:w="1134" w:type="dxa"/>
          </w:tcPr>
          <w:p w:rsidR="00F10A30" w:rsidRPr="00733C87" w:rsidRDefault="00733C87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8.924,19</w:t>
            </w:r>
          </w:p>
        </w:tc>
        <w:tc>
          <w:tcPr>
            <w:tcW w:w="198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>Saldo per 31-8</w:t>
            </w:r>
          </w:p>
        </w:tc>
        <w:tc>
          <w:tcPr>
            <w:tcW w:w="318" w:type="dxa"/>
          </w:tcPr>
          <w:p w:rsidR="00F10A30" w:rsidRDefault="00733C87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3" w:type="dxa"/>
          </w:tcPr>
          <w:p w:rsidR="00F10A30" w:rsidRPr="00733C87" w:rsidRDefault="00733C87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1.583,05</w:t>
            </w:r>
          </w:p>
        </w:tc>
        <w:tc>
          <w:tcPr>
            <w:tcW w:w="1971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>Banksaldi € 265,05</w:t>
            </w:r>
          </w:p>
        </w:tc>
        <w:tc>
          <w:tcPr>
            <w:tcW w:w="425" w:type="dxa"/>
          </w:tcPr>
          <w:p w:rsidR="00F10A30" w:rsidRDefault="00733C87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F10A30" w:rsidRPr="00733C87" w:rsidRDefault="00733C87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329,91</w:t>
            </w:r>
          </w:p>
        </w:tc>
        <w:tc>
          <w:tcPr>
            <w:tcW w:w="992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425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>€</w:t>
            </w:r>
          </w:p>
        </w:tc>
        <w:tc>
          <w:tcPr>
            <w:tcW w:w="1134" w:type="dxa"/>
          </w:tcPr>
          <w:p w:rsidR="00F10A30" w:rsidRPr="00733C87" w:rsidRDefault="00733C87" w:rsidP="00733C87">
            <w:pPr>
              <w:jc w:val="right"/>
              <w:rPr>
                <w:b/>
              </w:rPr>
            </w:pPr>
            <w:r w:rsidRPr="00733C87">
              <w:rPr>
                <w:b/>
              </w:rPr>
              <w:t>5.667,63</w:t>
            </w:r>
          </w:p>
        </w:tc>
        <w:tc>
          <w:tcPr>
            <w:tcW w:w="1985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 xml:space="preserve">Banksaldi </w:t>
            </w:r>
            <w:r w:rsidR="000A7E18">
              <w:rPr>
                <w:b/>
              </w:rPr>
              <w:t xml:space="preserve"> € </w:t>
            </w:r>
            <w:r w:rsidRPr="00733C87">
              <w:rPr>
                <w:b/>
              </w:rPr>
              <w:t>267,63</w:t>
            </w:r>
          </w:p>
        </w:tc>
        <w:tc>
          <w:tcPr>
            <w:tcW w:w="425" w:type="dxa"/>
          </w:tcPr>
          <w:p w:rsidR="00F10A30" w:rsidRPr="00733C87" w:rsidRDefault="00F10A30" w:rsidP="00485EC3">
            <w:pPr>
              <w:rPr>
                <w:b/>
              </w:rPr>
            </w:pPr>
          </w:p>
        </w:tc>
        <w:tc>
          <w:tcPr>
            <w:tcW w:w="1496" w:type="dxa"/>
          </w:tcPr>
          <w:p w:rsidR="00F10A30" w:rsidRPr="00733C87" w:rsidRDefault="00F10A30" w:rsidP="00733C87">
            <w:pPr>
              <w:jc w:val="right"/>
              <w:rPr>
                <w:b/>
              </w:rPr>
            </w:pPr>
          </w:p>
        </w:tc>
      </w:tr>
      <w:tr w:rsidR="003C0AA6" w:rsidTr="000A7E18">
        <w:tc>
          <w:tcPr>
            <w:tcW w:w="2802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F10A30" w:rsidRDefault="00F10A30" w:rsidP="00733C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F10A30" w:rsidRPr="00733C87" w:rsidRDefault="00733C87" w:rsidP="00485EC3">
            <w:pPr>
              <w:rPr>
                <w:b/>
              </w:rPr>
            </w:pPr>
            <w:r w:rsidRPr="00733C87">
              <w:rPr>
                <w:b/>
              </w:rPr>
              <w:t xml:space="preserve">Leo </w:t>
            </w:r>
            <w:r w:rsidR="000A7E18">
              <w:rPr>
                <w:b/>
              </w:rPr>
              <w:t xml:space="preserve">          </w:t>
            </w:r>
            <w:r w:rsidRPr="00733C87">
              <w:rPr>
                <w:b/>
              </w:rPr>
              <w:t>€ 1.318,--</w:t>
            </w: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Default="00F10A30" w:rsidP="00733C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A30" w:rsidRDefault="00F10A30" w:rsidP="00733C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10A30" w:rsidRDefault="000A7E18" w:rsidP="00485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l  </w:t>
            </w:r>
            <w:r w:rsidR="009B08B8">
              <w:rPr>
                <w:b/>
                <w:sz w:val="20"/>
                <w:szCs w:val="20"/>
              </w:rPr>
              <w:t>(reservering)</w:t>
            </w:r>
            <w:r>
              <w:rPr>
                <w:b/>
                <w:sz w:val="20"/>
                <w:szCs w:val="20"/>
              </w:rPr>
              <w:t xml:space="preserve">            € 5.400,--</w:t>
            </w:r>
          </w:p>
        </w:tc>
        <w:tc>
          <w:tcPr>
            <w:tcW w:w="425" w:type="dxa"/>
          </w:tcPr>
          <w:p w:rsidR="00F10A30" w:rsidRDefault="00F10A30" w:rsidP="00485EC3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10A30" w:rsidRDefault="00F10A30" w:rsidP="00733C87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E4FA7" w:rsidRPr="00FE4FA7" w:rsidRDefault="00FE4FA7" w:rsidP="00485EC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E4FA7" w:rsidRPr="00FE4FA7" w:rsidRDefault="00FE4FA7" w:rsidP="00485EC3">
      <w:pPr>
        <w:rPr>
          <w:sz w:val="20"/>
          <w:szCs w:val="20"/>
        </w:rPr>
      </w:pPr>
    </w:p>
    <w:p w:rsidR="00FE4FA7" w:rsidRPr="00FE4FA7" w:rsidRDefault="00FE4FA7" w:rsidP="00485EC3">
      <w:pPr>
        <w:rPr>
          <w:sz w:val="20"/>
          <w:szCs w:val="20"/>
        </w:rPr>
      </w:pPr>
    </w:p>
    <w:p w:rsidR="00FE4FA7" w:rsidRPr="00FE4FA7" w:rsidRDefault="00FE4FA7" w:rsidP="00485EC3">
      <w:pPr>
        <w:rPr>
          <w:sz w:val="20"/>
          <w:szCs w:val="20"/>
        </w:rPr>
      </w:pPr>
    </w:p>
    <w:sectPr w:rsidR="00FE4FA7" w:rsidRPr="00FE4FA7" w:rsidSect="00A710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922" w:rsidRDefault="00501922" w:rsidP="00464FCE">
      <w:pPr>
        <w:spacing w:after="0" w:line="240" w:lineRule="auto"/>
      </w:pPr>
      <w:r>
        <w:separator/>
      </w:r>
    </w:p>
  </w:endnote>
  <w:endnote w:type="continuationSeparator" w:id="0">
    <w:p w:rsidR="00501922" w:rsidRDefault="00501922" w:rsidP="0046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922" w:rsidRDefault="00501922" w:rsidP="00464FCE">
      <w:pPr>
        <w:spacing w:after="0" w:line="240" w:lineRule="auto"/>
      </w:pPr>
      <w:r>
        <w:separator/>
      </w:r>
    </w:p>
  </w:footnote>
  <w:footnote w:type="continuationSeparator" w:id="0">
    <w:p w:rsidR="00501922" w:rsidRDefault="00501922" w:rsidP="0046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3623"/>
    <w:multiLevelType w:val="hybridMultilevel"/>
    <w:tmpl w:val="34CA6F6C"/>
    <w:lvl w:ilvl="0" w:tplc="DC982FF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B"/>
    <w:rsid w:val="00014DBD"/>
    <w:rsid w:val="00061ED0"/>
    <w:rsid w:val="000A7E18"/>
    <w:rsid w:val="001D56E3"/>
    <w:rsid w:val="00217B91"/>
    <w:rsid w:val="002C4813"/>
    <w:rsid w:val="002C53C3"/>
    <w:rsid w:val="00370B8D"/>
    <w:rsid w:val="003C0AA6"/>
    <w:rsid w:val="00464FCE"/>
    <w:rsid w:val="0048455B"/>
    <w:rsid w:val="00485EC3"/>
    <w:rsid w:val="004D6D0A"/>
    <w:rsid w:val="00501922"/>
    <w:rsid w:val="005723E3"/>
    <w:rsid w:val="005D0358"/>
    <w:rsid w:val="0066102E"/>
    <w:rsid w:val="006906A8"/>
    <w:rsid w:val="006E0F76"/>
    <w:rsid w:val="006E471A"/>
    <w:rsid w:val="00716535"/>
    <w:rsid w:val="00733C87"/>
    <w:rsid w:val="007969BA"/>
    <w:rsid w:val="007F262C"/>
    <w:rsid w:val="007F3644"/>
    <w:rsid w:val="007F55D5"/>
    <w:rsid w:val="008B65B6"/>
    <w:rsid w:val="0095192F"/>
    <w:rsid w:val="00953A48"/>
    <w:rsid w:val="009A6EB2"/>
    <w:rsid w:val="009B08B8"/>
    <w:rsid w:val="009B35DB"/>
    <w:rsid w:val="009E5B59"/>
    <w:rsid w:val="009F12DD"/>
    <w:rsid w:val="00A41121"/>
    <w:rsid w:val="00A62489"/>
    <w:rsid w:val="00A7104B"/>
    <w:rsid w:val="00A82792"/>
    <w:rsid w:val="00A94338"/>
    <w:rsid w:val="00A974C2"/>
    <w:rsid w:val="00B3051A"/>
    <w:rsid w:val="00B67011"/>
    <w:rsid w:val="00B81A85"/>
    <w:rsid w:val="00BF2F7A"/>
    <w:rsid w:val="00CD290D"/>
    <w:rsid w:val="00D75FE7"/>
    <w:rsid w:val="00D819C6"/>
    <w:rsid w:val="00DE43F3"/>
    <w:rsid w:val="00E17C0A"/>
    <w:rsid w:val="00E34BFC"/>
    <w:rsid w:val="00E45B84"/>
    <w:rsid w:val="00E80F80"/>
    <w:rsid w:val="00E87B76"/>
    <w:rsid w:val="00F10A30"/>
    <w:rsid w:val="00F858A8"/>
    <w:rsid w:val="00FC5E0B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20CF-EF09-4CEB-9F57-FF5E59B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9BA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71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F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46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4FCE"/>
  </w:style>
  <w:style w:type="paragraph" w:styleId="Voettekst">
    <w:name w:val="footer"/>
    <w:basedOn w:val="Standaard"/>
    <w:link w:val="VoettekstChar"/>
    <w:uiPriority w:val="99"/>
    <w:semiHidden/>
    <w:unhideWhenUsed/>
    <w:rsid w:val="0046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4FCE"/>
  </w:style>
  <w:style w:type="character" w:customStyle="1" w:styleId="Kop2Char">
    <w:name w:val="Kop 2 Char"/>
    <w:basedOn w:val="Standaardalinea-lettertype"/>
    <w:link w:val="Kop2"/>
    <w:uiPriority w:val="9"/>
    <w:rsid w:val="009E5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7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39E-2EAD-4E15-B168-7690AE0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jadeleeuw60@gmail.com</cp:lastModifiedBy>
  <cp:revision>2</cp:revision>
  <cp:lastPrinted>2021-09-01T10:24:00Z</cp:lastPrinted>
  <dcterms:created xsi:type="dcterms:W3CDTF">2021-10-18T17:14:00Z</dcterms:created>
  <dcterms:modified xsi:type="dcterms:W3CDTF">2021-10-18T17:14:00Z</dcterms:modified>
</cp:coreProperties>
</file>